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0-658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рникова Елена Евген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ерникова Дарья Ром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0-658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Е. Чер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Р. Черни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